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Y="225"/>
        <w:tblW w:w="9990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8C511D" w:rsidRPr="0043430F" w14:paraId="7CA2870A" w14:textId="77777777" w:rsidTr="008C511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C9C653" w14:textId="77777777" w:rsidR="008C511D" w:rsidRPr="0043430F" w:rsidRDefault="008C511D" w:rsidP="008C511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CA239C" w14:textId="77777777" w:rsidR="008C511D" w:rsidRDefault="008C511D" w:rsidP="008C511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0CC50020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8C511D" w:rsidRPr="0043430F" w14:paraId="60FACD0A" w14:textId="77777777" w:rsidTr="008C511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238C6A" w14:textId="77777777" w:rsidR="008C511D" w:rsidRPr="0043430F" w:rsidRDefault="008C511D" w:rsidP="008C511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E62B3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D3C9B" w14:textId="77777777" w:rsidR="008C511D" w:rsidRPr="0043430F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8C511D" w:rsidRPr="0043430F" w14:paraId="4ADE10A1" w14:textId="77777777" w:rsidTr="008C511D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098E475" w14:textId="77777777" w:rsidR="008C511D" w:rsidRPr="0043430F" w:rsidRDefault="008C511D" w:rsidP="008C511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54811E97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8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68A2" w14:textId="77777777" w:rsidR="008C511D" w:rsidRPr="0043430F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8C511D" w:rsidRPr="0043430F" w14:paraId="147D7F05" w14:textId="77777777" w:rsidTr="008C511D">
        <w:tc>
          <w:tcPr>
            <w:tcW w:w="1350" w:type="dxa"/>
            <w:gridSpan w:val="2"/>
          </w:tcPr>
          <w:p w14:paraId="4430BB0B" w14:textId="77777777" w:rsidR="008C511D" w:rsidRPr="009840A3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1C846493" w14:textId="77777777" w:rsidR="008C511D" w:rsidRPr="0043430F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130B22" w14:textId="77777777" w:rsidR="008C511D" w:rsidRPr="00B114EB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9EE5E0" w14:textId="77777777" w:rsidR="008C511D" w:rsidRPr="0043430F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E5A9FF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AB7A3DA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215EB16" w14:textId="77777777" w:rsidR="008C511D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DE8A5CD" w14:textId="77777777" w:rsidR="008C511D" w:rsidRPr="00902B47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12D7838" w14:textId="77777777" w:rsidR="008C511D" w:rsidRPr="0043430F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9F8DF" w14:textId="77777777" w:rsidR="008C511D" w:rsidRPr="0043430F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8C511D" w:rsidRPr="0043430F" w14:paraId="1EF00906" w14:textId="77777777" w:rsidTr="008C511D">
        <w:trPr>
          <w:trHeight w:val="322"/>
        </w:trPr>
        <w:tc>
          <w:tcPr>
            <w:tcW w:w="720" w:type="dxa"/>
            <w:vMerge w:val="restart"/>
          </w:tcPr>
          <w:p w14:paraId="2D7EADF9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FE4E40C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B0DA236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514C338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891E767" w14:textId="77777777" w:rsidR="008C511D" w:rsidRPr="007676DB" w:rsidRDefault="008C511D" w:rsidP="008C511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70672CC3" w14:textId="77777777" w:rsidR="008C511D" w:rsidRPr="007676DB" w:rsidRDefault="008C511D" w:rsidP="008C51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4/10</w:t>
            </w:r>
          </w:p>
          <w:p w14:paraId="412D2695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2DF1C6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09A13C5C" w14:textId="77777777" w:rsidR="008C511D" w:rsidRPr="00343883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95399E" w14:textId="77777777" w:rsidR="008C511D" w:rsidRPr="00FC5283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CD00B9C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45A35C4" w14:textId="77777777" w:rsidR="008C511D" w:rsidRPr="00FC5283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3CD6EBA" w14:textId="77777777" w:rsidR="008C511D" w:rsidRPr="009D1A99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1DBD32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3D267B13" w14:textId="77777777" w:rsidTr="008C511D">
        <w:tc>
          <w:tcPr>
            <w:tcW w:w="720" w:type="dxa"/>
            <w:vMerge/>
          </w:tcPr>
          <w:p w14:paraId="7996E732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D3055F6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5E8E51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0868BFE" w14:textId="77777777" w:rsidR="008C511D" w:rsidRPr="00FC5283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B595EB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4541F1" w14:textId="77777777" w:rsidR="008C511D" w:rsidRPr="00FC5283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CFFB834" w14:textId="77777777" w:rsidR="008C511D" w:rsidRPr="009D1A99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4A9441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CE6859" w14:paraId="2CD0B60D" w14:textId="77777777" w:rsidTr="008C511D">
        <w:tc>
          <w:tcPr>
            <w:tcW w:w="720" w:type="dxa"/>
            <w:vMerge/>
          </w:tcPr>
          <w:p w14:paraId="084C4C51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2186CAE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0E4453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5FFA64" w14:textId="77777777" w:rsidR="008C511D" w:rsidRPr="00FC5283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15D128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05A4B3" w14:textId="77777777" w:rsidR="008C511D" w:rsidRPr="00FC5283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C8C5792" w14:textId="77777777" w:rsidR="008C511D" w:rsidRPr="00FC5283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084F22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39AAA05A" w14:textId="77777777" w:rsidTr="008C511D">
        <w:tc>
          <w:tcPr>
            <w:tcW w:w="720" w:type="dxa"/>
            <w:vMerge/>
          </w:tcPr>
          <w:p w14:paraId="5DE4DD5F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00D7EBF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C43B2F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31F2CBA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03AD51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1CDCC9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44ED546" w14:textId="77777777" w:rsidR="008C511D" w:rsidRPr="00CE6859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58B87E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514591DD" w14:textId="77777777" w:rsidTr="008C511D">
        <w:tc>
          <w:tcPr>
            <w:tcW w:w="720" w:type="dxa"/>
            <w:vMerge/>
          </w:tcPr>
          <w:p w14:paraId="61D669C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A58D6C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2F7207" w14:textId="77777777" w:rsidR="008C511D" w:rsidRPr="00066E2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A3651E2" w14:textId="77777777" w:rsidR="008C511D" w:rsidRPr="00066E2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0F00EB0" w14:textId="77777777" w:rsidR="008C511D" w:rsidRPr="00066E28" w:rsidRDefault="008C511D" w:rsidP="008C511D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7049A2" w14:textId="77777777" w:rsidR="008C511D" w:rsidRPr="0043430F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2C5A193" w14:textId="77777777" w:rsidR="008C511D" w:rsidRPr="0043430F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2D43015" w14:textId="77777777" w:rsidR="008C511D" w:rsidRPr="0043430F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7FAF834C" w14:textId="77777777" w:rsidTr="008C511D">
        <w:tc>
          <w:tcPr>
            <w:tcW w:w="720" w:type="dxa"/>
            <w:vMerge/>
          </w:tcPr>
          <w:p w14:paraId="74F99BF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6E1DE14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115C57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F103C7D" w14:textId="77777777" w:rsidR="008C511D" w:rsidRPr="009B56FB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CED5ACF" w14:textId="77777777" w:rsidR="008C511D" w:rsidRPr="00066E28" w:rsidRDefault="008C511D" w:rsidP="008C511D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8C1710B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01A9588" w14:textId="77777777" w:rsidR="008C511D" w:rsidRPr="00784920" w:rsidRDefault="008C511D" w:rsidP="008C51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66E73069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E391A37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140ECE3C" w14:textId="77777777" w:rsidTr="008C511D">
        <w:tc>
          <w:tcPr>
            <w:tcW w:w="720" w:type="dxa"/>
            <w:vMerge/>
          </w:tcPr>
          <w:p w14:paraId="0B4CFA37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327D059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709AEE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FF489ED" w14:textId="77777777" w:rsidR="008C511D" w:rsidRPr="009B56FB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35C57C2" w14:textId="77777777" w:rsidR="008C511D" w:rsidRPr="00066E28" w:rsidRDefault="008C511D" w:rsidP="008C511D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9FA7AF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FF0C83A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633E493C" w14:textId="77777777" w:rsidR="008C511D" w:rsidRPr="00FE4359" w:rsidRDefault="008C511D" w:rsidP="008C511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8C7FC6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61819C9D" w14:textId="77777777" w:rsidTr="008C511D">
        <w:trPr>
          <w:trHeight w:val="644"/>
        </w:trPr>
        <w:tc>
          <w:tcPr>
            <w:tcW w:w="720" w:type="dxa"/>
            <w:vMerge/>
          </w:tcPr>
          <w:p w14:paraId="170A9E94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7251E2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BC14D4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B77FF07" w14:textId="77777777" w:rsidR="008C511D" w:rsidRPr="009B56FB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7F8CAE" w14:textId="77777777" w:rsidR="008C511D" w:rsidRPr="00066E28" w:rsidRDefault="008C511D" w:rsidP="008C511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44C096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D9CF801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09E34371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9EE9F0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1C62400D" w14:textId="77777777" w:rsidTr="008C511D">
        <w:tc>
          <w:tcPr>
            <w:tcW w:w="720" w:type="dxa"/>
            <w:vMerge/>
          </w:tcPr>
          <w:p w14:paraId="446219C3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28328CF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C12DF1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A0C5EDB" w14:textId="77777777" w:rsidR="008C511D" w:rsidRPr="00066E28" w:rsidRDefault="008C511D" w:rsidP="008C511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9FBC1E" w14:textId="77777777" w:rsidR="008C511D" w:rsidRPr="00066E28" w:rsidRDefault="008C511D" w:rsidP="008C511D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00AC74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E4CB04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4D0914" w14:textId="77777777" w:rsidR="008C511D" w:rsidRPr="0043430F" w:rsidRDefault="008C511D" w:rsidP="008C511D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6EF31141" w14:textId="77777777" w:rsidTr="008C511D">
        <w:tc>
          <w:tcPr>
            <w:tcW w:w="720" w:type="dxa"/>
            <w:vMerge/>
          </w:tcPr>
          <w:p w14:paraId="003FE8E6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ED67F8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5E7D5FB" w14:textId="77777777" w:rsidR="008C511D" w:rsidRPr="00066E2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A08E848" w14:textId="77777777" w:rsidR="008C511D" w:rsidRPr="00066E2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2C3F3CA" w14:textId="77777777" w:rsidR="008C511D" w:rsidRPr="00066E28" w:rsidRDefault="008C511D" w:rsidP="008C511D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6C59DC" w14:textId="77777777" w:rsidR="008C511D" w:rsidRPr="0043430F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1C01FB8" w14:textId="77777777" w:rsidR="008C511D" w:rsidRPr="0043430F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28DA4AB" w14:textId="77777777" w:rsidR="008C511D" w:rsidRPr="0043430F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7E1F2A" w14:paraId="4077E7CF" w14:textId="77777777" w:rsidTr="008C511D">
        <w:tc>
          <w:tcPr>
            <w:tcW w:w="720" w:type="dxa"/>
            <w:vMerge w:val="restart"/>
          </w:tcPr>
          <w:p w14:paraId="7DE9E258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09D545D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EBA3A24" w14:textId="77777777" w:rsidR="008C511D" w:rsidRPr="007676DB" w:rsidRDefault="008C511D" w:rsidP="008C511D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955666C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C471413" w14:textId="77777777" w:rsidR="008C511D" w:rsidRPr="007676DB" w:rsidRDefault="008C511D" w:rsidP="008C51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5/10</w:t>
            </w:r>
          </w:p>
          <w:p w14:paraId="7DDA0ABE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B2651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259BEAD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7F4D71A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6ECDBA1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7B2B1DC" w14:textId="77777777" w:rsidR="008C511D" w:rsidRPr="007E1F2A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D5E473A" w14:textId="77777777" w:rsidR="008C511D" w:rsidRPr="00EA2B02" w:rsidRDefault="008C511D" w:rsidP="008C511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4DF2AC0" w14:textId="77777777" w:rsidR="008C511D" w:rsidRPr="007E1F2A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7E1F2A" w14:paraId="40FFB1D9" w14:textId="77777777" w:rsidTr="008C511D">
        <w:tc>
          <w:tcPr>
            <w:tcW w:w="720" w:type="dxa"/>
            <w:vMerge/>
          </w:tcPr>
          <w:p w14:paraId="5304C4C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8FE7C5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F59C61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A7D0FAD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CF42E7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4676B4" w14:textId="77777777" w:rsidR="008C511D" w:rsidRPr="007E1F2A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644A89C" w14:textId="77777777" w:rsidR="008C511D" w:rsidRPr="00EA2B02" w:rsidRDefault="008C511D" w:rsidP="008C511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0564FA" w14:textId="77777777" w:rsidR="008C511D" w:rsidRPr="007E1F2A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356F7062" w14:textId="77777777" w:rsidTr="008C511D">
        <w:tc>
          <w:tcPr>
            <w:tcW w:w="720" w:type="dxa"/>
            <w:vMerge/>
          </w:tcPr>
          <w:p w14:paraId="2C56A24E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29D6753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919E97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7DCC9D" w14:textId="77777777" w:rsidR="008C511D" w:rsidRPr="007E1F2A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1F80FE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A487F0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FFB8BD" w14:textId="77777777" w:rsidR="008C511D" w:rsidRPr="00784920" w:rsidRDefault="008C511D" w:rsidP="008C51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775EE720" w14:textId="77777777" w:rsidR="008C511D" w:rsidRPr="007E1F2A" w:rsidRDefault="008C511D" w:rsidP="008C5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D5A6DF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5439342A" w14:textId="77777777" w:rsidTr="008C511D">
        <w:trPr>
          <w:trHeight w:val="288"/>
        </w:trPr>
        <w:tc>
          <w:tcPr>
            <w:tcW w:w="720" w:type="dxa"/>
            <w:vMerge/>
          </w:tcPr>
          <w:p w14:paraId="0F37425C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5F98655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A34C95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3BDEAEF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EAC7DC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0238A2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1438668" w14:textId="77777777" w:rsidR="008C511D" w:rsidRPr="00784920" w:rsidRDefault="008C511D" w:rsidP="008C51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3687F84F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4DAED7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4BAA1FB3" w14:textId="77777777" w:rsidTr="008C511D">
        <w:tc>
          <w:tcPr>
            <w:tcW w:w="720" w:type="dxa"/>
            <w:vMerge/>
          </w:tcPr>
          <w:p w14:paraId="319302B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FDC80BE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943FDCB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06C4FDB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4048D2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3665F9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0F2D873" w14:textId="77777777" w:rsidR="008C511D" w:rsidRPr="007F2257" w:rsidRDefault="008C511D" w:rsidP="008C511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F668931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10D2038C" w14:textId="77777777" w:rsidTr="008C511D">
        <w:tc>
          <w:tcPr>
            <w:tcW w:w="720" w:type="dxa"/>
            <w:vMerge/>
          </w:tcPr>
          <w:p w14:paraId="588EFC74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077D399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FFD45D0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26BFD02" w14:textId="77777777" w:rsidR="008C511D" w:rsidRPr="009B56FB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3D5D670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D9031F6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FD98415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36AD0B25" w14:textId="77777777" w:rsidR="008C511D" w:rsidRPr="0043430F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7916B67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421D9735" w14:textId="77777777" w:rsidTr="008C511D">
        <w:tc>
          <w:tcPr>
            <w:tcW w:w="720" w:type="dxa"/>
            <w:vMerge/>
          </w:tcPr>
          <w:p w14:paraId="63DEBD04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063444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101188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37D7FED" w14:textId="77777777" w:rsidR="008C511D" w:rsidRPr="009B56FB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A161B1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2D9EC9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3317CE8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3C919BBC" w14:textId="77777777" w:rsidR="008C511D" w:rsidRPr="0043430F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1051C4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6C32EA72" w14:textId="77777777" w:rsidTr="008C511D">
        <w:trPr>
          <w:trHeight w:val="459"/>
        </w:trPr>
        <w:tc>
          <w:tcPr>
            <w:tcW w:w="720" w:type="dxa"/>
            <w:vMerge/>
          </w:tcPr>
          <w:p w14:paraId="043E9F47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1712428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8509AB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6D0B7C5" w14:textId="77777777" w:rsidR="008C511D" w:rsidRPr="009B56FB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26C175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D86484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D9512F1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B047A7F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DC36E7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5CE3E882" w14:textId="77777777" w:rsidTr="008C511D">
        <w:tc>
          <w:tcPr>
            <w:tcW w:w="720" w:type="dxa"/>
            <w:vMerge/>
          </w:tcPr>
          <w:p w14:paraId="78590FE5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BC3C765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C52343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5E6BCAC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E0EBBA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BFFEDC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AA111EA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392F99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007B2A97" w14:textId="77777777" w:rsidTr="008C511D">
        <w:tc>
          <w:tcPr>
            <w:tcW w:w="720" w:type="dxa"/>
            <w:vMerge/>
          </w:tcPr>
          <w:p w14:paraId="2E5B9AAB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B496AFD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9A2FB9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8258E72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3D674C5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54A7CBD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5A029F6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C76B143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C511D" w:rsidRPr="0043430F" w14:paraId="13A18069" w14:textId="77777777" w:rsidTr="008C511D">
        <w:tc>
          <w:tcPr>
            <w:tcW w:w="720" w:type="dxa"/>
            <w:vMerge w:val="restart"/>
          </w:tcPr>
          <w:p w14:paraId="101D8EC4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8FAB99D" w14:textId="77777777" w:rsidR="008C511D" w:rsidRPr="007676DB" w:rsidRDefault="008C511D" w:rsidP="008C511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25AF9B29" w14:textId="77777777" w:rsidR="008C511D" w:rsidRPr="007676DB" w:rsidRDefault="008C511D" w:rsidP="008C51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/10</w:t>
            </w:r>
          </w:p>
          <w:p w14:paraId="5CE02AE4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EDA531C" w14:textId="77777777" w:rsidR="008C511D" w:rsidRPr="0043430F" w:rsidRDefault="008C511D" w:rsidP="008C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8B30A53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79FF1FC" w14:textId="77777777" w:rsidR="008C511D" w:rsidRPr="00AD1820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E133699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222748F" w14:textId="77777777" w:rsidR="008C511D" w:rsidRPr="00EA6A95" w:rsidRDefault="008C511D" w:rsidP="008C511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EDE57C9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52DA7895" w14:textId="77777777" w:rsidR="008C511D" w:rsidRPr="00294FE8" w:rsidRDefault="008C511D" w:rsidP="008C511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250DFAC" w14:textId="77777777" w:rsidR="008C511D" w:rsidRPr="00FF0EC6" w:rsidRDefault="008C511D" w:rsidP="008C511D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47889AFE" w14:textId="77777777" w:rsidTr="008C511D">
        <w:tc>
          <w:tcPr>
            <w:tcW w:w="720" w:type="dxa"/>
            <w:vMerge/>
          </w:tcPr>
          <w:p w14:paraId="35C7F517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124EFE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06D45BC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190081" w14:textId="77777777" w:rsidR="008C511D" w:rsidRPr="00AD1820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355273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A8AEE9" w14:textId="77777777" w:rsidR="008C511D" w:rsidRPr="00EA6A95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B4B1622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7A9CE8FF" w14:textId="77777777" w:rsidR="008C511D" w:rsidRPr="00294FE8" w:rsidRDefault="008C511D" w:rsidP="008C511D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A365E3" w14:textId="77777777" w:rsidR="008C511D" w:rsidRPr="00EA6A95" w:rsidRDefault="008C511D" w:rsidP="008C511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0AC4B934" w14:textId="77777777" w:rsidTr="008C511D">
        <w:tc>
          <w:tcPr>
            <w:tcW w:w="720" w:type="dxa"/>
            <w:vMerge/>
          </w:tcPr>
          <w:p w14:paraId="5EAEE0E8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5F70DED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DE41A6" w14:textId="77777777" w:rsidR="008C511D" w:rsidRPr="00066E2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6893D37" w14:textId="77777777" w:rsidR="008C511D" w:rsidRPr="00AD1820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FE64DC" w14:textId="77777777" w:rsidR="008C511D" w:rsidRPr="00066E2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02BC1" w14:textId="77777777" w:rsidR="008C511D" w:rsidRPr="00EA6A95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D4B712B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12414163" w14:textId="77777777" w:rsidR="008C511D" w:rsidRPr="00294FE8" w:rsidRDefault="008C511D" w:rsidP="008C511D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76205E" w14:textId="77777777" w:rsidR="008C511D" w:rsidRPr="00EA6A95" w:rsidRDefault="008C511D" w:rsidP="008C511D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17F55DD5" w14:textId="77777777" w:rsidTr="008C511D">
        <w:tc>
          <w:tcPr>
            <w:tcW w:w="720" w:type="dxa"/>
            <w:vMerge/>
          </w:tcPr>
          <w:p w14:paraId="3801A787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84C341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436CF5" w14:textId="77777777" w:rsidR="008C511D" w:rsidRPr="00066E28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7B7AC65" w14:textId="77777777" w:rsidR="008C511D" w:rsidRPr="00AD1820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5DA423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6EBFE3" w14:textId="77777777" w:rsidR="008C511D" w:rsidRPr="00EA6A95" w:rsidRDefault="008C511D" w:rsidP="008C511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C433E5" w14:textId="77777777" w:rsidR="008C511D" w:rsidRDefault="008C511D" w:rsidP="008C51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50079628" w14:textId="77777777" w:rsidR="008C511D" w:rsidRPr="00294FE8" w:rsidRDefault="008C511D" w:rsidP="008C511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185EB0" w14:textId="77777777" w:rsidR="008C511D" w:rsidRPr="00EA6A95" w:rsidRDefault="008C511D" w:rsidP="008C511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C511D" w:rsidRPr="0043430F" w14:paraId="46B3D9AA" w14:textId="77777777" w:rsidTr="008C511D">
        <w:tc>
          <w:tcPr>
            <w:tcW w:w="720" w:type="dxa"/>
            <w:vMerge/>
          </w:tcPr>
          <w:p w14:paraId="3B1D6A54" w14:textId="77777777" w:rsidR="008C511D" w:rsidRPr="0043430F" w:rsidRDefault="008C511D" w:rsidP="008C51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284E9F6" w14:textId="77777777" w:rsidR="008C511D" w:rsidRPr="0043430F" w:rsidRDefault="008C511D" w:rsidP="008C51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0106D36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413AB1B8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3C0B87D" w14:textId="77777777" w:rsidR="008C511D" w:rsidRPr="00066E28" w:rsidRDefault="008C511D" w:rsidP="008C51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3724251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2166EC07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047990C7" w14:textId="77777777" w:rsidR="008C511D" w:rsidRPr="0043430F" w:rsidRDefault="008C511D" w:rsidP="008C51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3689031" w14:textId="00AD0B42" w:rsidR="003B2750" w:rsidRDefault="003B2750" w:rsidP="008C511D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p w14:paraId="0A306864" w14:textId="77777777" w:rsidR="00A35746" w:rsidRPr="0043430F" w:rsidRDefault="00A35746" w:rsidP="00A3574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E218643" w14:textId="77777777" w:rsidR="00A35746" w:rsidRPr="0043430F" w:rsidRDefault="00A35746" w:rsidP="00A3574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ABBE7DD" w14:textId="1FF6B697" w:rsidR="00A35746" w:rsidRPr="0043430F" w:rsidRDefault="00A35746" w:rsidP="00A3574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bookmarkStart w:id="0" w:name="_GoBack"/>
      <w:bookmarkEnd w:id="0"/>
    </w:p>
    <w:p w14:paraId="65BAD08A" w14:textId="77777777" w:rsidR="00A35746" w:rsidRPr="0043430F" w:rsidRDefault="00A35746" w:rsidP="00A3574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A35746" w:rsidRPr="0043430F" w14:paraId="3D239970" w14:textId="77777777" w:rsidTr="00F93488">
        <w:tc>
          <w:tcPr>
            <w:tcW w:w="1350" w:type="dxa"/>
            <w:gridSpan w:val="2"/>
          </w:tcPr>
          <w:p w14:paraId="4ADF345F" w14:textId="77777777" w:rsidR="00A35746" w:rsidRPr="00902B47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E8EC1D" w14:textId="77777777" w:rsidR="00A35746" w:rsidRPr="004C711F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B6F8F0" w14:textId="77777777" w:rsidR="00A35746" w:rsidRPr="0043430F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78F84F" w14:textId="77777777" w:rsidR="00A35746" w:rsidRPr="0043430F" w:rsidRDefault="00A35746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26DAE8D6" w14:textId="77777777" w:rsidR="00A35746" w:rsidRPr="0043430F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231011" w14:textId="77777777" w:rsidR="00A35746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72C2A1A" w14:textId="77777777" w:rsidR="00A35746" w:rsidRPr="00902B47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457FDB0" w14:textId="77777777" w:rsidR="00A35746" w:rsidRPr="0043430F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EAC2566" w14:textId="77777777" w:rsidR="00A35746" w:rsidRPr="0043430F" w:rsidRDefault="00A35746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A35746" w:rsidRPr="0043430F" w14:paraId="07B8C3B8" w14:textId="77777777" w:rsidTr="00F93488">
        <w:tc>
          <w:tcPr>
            <w:tcW w:w="720" w:type="dxa"/>
            <w:vMerge w:val="restart"/>
          </w:tcPr>
          <w:p w14:paraId="19C2404C" w14:textId="77777777" w:rsidR="00A35746" w:rsidRPr="0043430F" w:rsidRDefault="00A35746" w:rsidP="00F9348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4C295895" w14:textId="77777777" w:rsidR="00A35746" w:rsidRPr="0043430F" w:rsidRDefault="00A35746" w:rsidP="00F9348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9383613" w14:textId="77777777" w:rsidR="00A35746" w:rsidRPr="007676DB" w:rsidRDefault="00A35746" w:rsidP="00F934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2C7F70F6" w14:textId="2AF10ADB" w:rsidR="00A35746" w:rsidRPr="007676DB" w:rsidRDefault="00A35746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/10</w:t>
            </w:r>
          </w:p>
          <w:p w14:paraId="301D6316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26F1509" w14:textId="77777777" w:rsidR="00A35746" w:rsidRPr="0043430F" w:rsidRDefault="00A35746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86F681" w14:textId="77777777" w:rsidR="00A35746" w:rsidRPr="00066E28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6AB6CA3" w14:textId="77777777" w:rsidR="00A35746" w:rsidRPr="000D2F07" w:rsidRDefault="00A35746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9735E6A" w14:textId="77777777" w:rsidR="00A35746" w:rsidRPr="0043430F" w:rsidRDefault="00A35746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9F9E0FF" w14:textId="77777777" w:rsidR="00A35746" w:rsidRPr="0043430F" w:rsidRDefault="00A35746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983477D" w14:textId="77777777" w:rsidR="0053030C" w:rsidRPr="00784920" w:rsidRDefault="0053030C" w:rsidP="005303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639687B8" w14:textId="2C5A408E" w:rsidR="00A35746" w:rsidRPr="00543432" w:rsidRDefault="0053030C" w:rsidP="0053030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0E18BB1" w14:textId="77777777" w:rsidR="00A35746" w:rsidRPr="0043430F" w:rsidRDefault="00A35746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35746" w:rsidRPr="0043430F" w14:paraId="313CBC5B" w14:textId="77777777" w:rsidTr="00F93488">
        <w:tc>
          <w:tcPr>
            <w:tcW w:w="720" w:type="dxa"/>
            <w:vMerge/>
          </w:tcPr>
          <w:p w14:paraId="56392915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E9F028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AF0D17" w14:textId="77777777" w:rsidR="00A35746" w:rsidRPr="00066E28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960E0A" w14:textId="77777777" w:rsidR="00A35746" w:rsidRPr="000D2F07" w:rsidRDefault="00A35746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A55194" w14:textId="77777777" w:rsidR="00A35746" w:rsidRPr="0043430F" w:rsidRDefault="00A35746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375A3B" w14:textId="77777777" w:rsidR="00A35746" w:rsidRPr="0043430F" w:rsidRDefault="00A35746" w:rsidP="00F9348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6B5FA1" w14:textId="77777777" w:rsidR="0053030C" w:rsidRPr="00784920" w:rsidRDefault="0053030C" w:rsidP="005303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6048F00F" w14:textId="3B406760" w:rsidR="00A35746" w:rsidRPr="00FD13B5" w:rsidRDefault="0053030C" w:rsidP="005303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2E5340" w14:textId="77777777" w:rsidR="00A35746" w:rsidRPr="0043430F" w:rsidRDefault="00A35746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35746" w:rsidRPr="0043430F" w14:paraId="0DBC627D" w14:textId="77777777" w:rsidTr="00F93488">
        <w:tc>
          <w:tcPr>
            <w:tcW w:w="720" w:type="dxa"/>
            <w:vMerge/>
          </w:tcPr>
          <w:p w14:paraId="0212BD70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3FA2504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6ACE31" w14:textId="77777777" w:rsidR="00A35746" w:rsidRPr="00066E28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750012" w14:textId="77777777" w:rsidR="00A35746" w:rsidRPr="000D2F07" w:rsidRDefault="00A35746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909D51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FEFD9C1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F81BD32" w14:textId="1ACECD7F" w:rsidR="00A35746" w:rsidRPr="003B554B" w:rsidRDefault="003B554B" w:rsidP="003B554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Sáng tạo với những chiếc lá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43F936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35746" w:rsidRPr="0043430F" w14:paraId="1F377E9C" w14:textId="77777777" w:rsidTr="00F93488">
        <w:tc>
          <w:tcPr>
            <w:tcW w:w="720" w:type="dxa"/>
            <w:vMerge/>
          </w:tcPr>
          <w:p w14:paraId="0F1B0F09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1C7389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890924" w14:textId="77777777" w:rsidR="00A35746" w:rsidRPr="00066E28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3070A9" w14:textId="77777777" w:rsidR="00A35746" w:rsidRPr="000D2F07" w:rsidRDefault="00A35746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5EE148" w14:textId="77777777" w:rsidR="00A35746" w:rsidRPr="0043430F" w:rsidRDefault="00A35746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F5517D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B43E315" w14:textId="77777777" w:rsidR="00A35746" w:rsidRPr="00543432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6B58B9" w14:textId="77777777" w:rsidR="00A35746" w:rsidRPr="0043430F" w:rsidRDefault="00A35746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35746" w:rsidRPr="0043430F" w14:paraId="14C9C29F" w14:textId="77777777" w:rsidTr="00F93488">
        <w:tc>
          <w:tcPr>
            <w:tcW w:w="720" w:type="dxa"/>
            <w:vMerge/>
          </w:tcPr>
          <w:p w14:paraId="2F00F280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263EB72" w14:textId="77777777" w:rsidR="00A35746" w:rsidRPr="0043430F" w:rsidRDefault="00A35746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E4C512C" w14:textId="77777777" w:rsidR="00A35746" w:rsidRPr="00066E28" w:rsidRDefault="00A35746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0D3003E" w14:textId="77777777" w:rsidR="00A35746" w:rsidRPr="00066E28" w:rsidRDefault="00A35746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9BD1CA6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700C2C7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33D2827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C3A5487" w14:textId="77777777" w:rsidR="00A35746" w:rsidRPr="0043430F" w:rsidRDefault="00A35746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06B10" w:rsidRPr="0043430F" w14:paraId="583B1E43" w14:textId="77777777" w:rsidTr="00F93488">
        <w:tc>
          <w:tcPr>
            <w:tcW w:w="720" w:type="dxa"/>
            <w:vMerge w:val="restart"/>
          </w:tcPr>
          <w:p w14:paraId="1B3BFFBE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7CED56B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4DE48F6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EA1A5BC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A60091E" w14:textId="77777777" w:rsidR="00706B10" w:rsidRPr="007676DB" w:rsidRDefault="00706B10" w:rsidP="00706B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514AAC59" w14:textId="59B50EA9" w:rsidR="00706B10" w:rsidRPr="007676DB" w:rsidRDefault="00706B10" w:rsidP="00706B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/10</w:t>
            </w:r>
          </w:p>
          <w:p w14:paraId="38C2B444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08A57B1" w14:textId="77777777" w:rsidR="00706B10" w:rsidRPr="0043430F" w:rsidRDefault="00706B10" w:rsidP="00706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652E39C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F2CE5B" w14:textId="77777777" w:rsidR="00706B10" w:rsidRPr="00543432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1E36E78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D11E3A3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56A939" w14:textId="34302C60" w:rsidR="00706B10" w:rsidRPr="00827701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Sáng tạo với những chiếc lá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A6D4B5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49BFB788" w14:textId="77777777" w:rsidTr="00F93488">
        <w:tc>
          <w:tcPr>
            <w:tcW w:w="720" w:type="dxa"/>
            <w:vMerge/>
          </w:tcPr>
          <w:p w14:paraId="6F04C981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B3398C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B3880C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772C8B" w14:textId="77777777" w:rsidR="00706B10" w:rsidRPr="00543432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F4B7D3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3CDFB6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5F1C96" w14:textId="4949B794" w:rsidR="00706B10" w:rsidRPr="00552D46" w:rsidRDefault="00706B10" w:rsidP="00706B10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Sáng tạo với những chiếc lá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D88DAA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40BE8FBD" w14:textId="77777777" w:rsidTr="00F93488">
        <w:tc>
          <w:tcPr>
            <w:tcW w:w="720" w:type="dxa"/>
            <w:vMerge/>
          </w:tcPr>
          <w:p w14:paraId="5AF0B126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C8E95A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AD06C6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E9B50A" w14:textId="77777777" w:rsidR="00706B10" w:rsidRPr="00543432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D33C0A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B32BC3" w14:textId="77777777" w:rsidR="00706B10" w:rsidRPr="00EA6A95" w:rsidRDefault="00706B10" w:rsidP="00706B1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A2D9C4" w14:textId="2ECAC6A9" w:rsidR="00706B10" w:rsidRPr="00552D46" w:rsidRDefault="00706B10" w:rsidP="00706B10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Sáng tạo với những chiếc lá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C890CD8" w14:textId="77777777" w:rsidR="00706B10" w:rsidRPr="00EA6A95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1980EE41" w14:textId="77777777" w:rsidTr="00F93488">
        <w:tc>
          <w:tcPr>
            <w:tcW w:w="720" w:type="dxa"/>
            <w:vMerge/>
          </w:tcPr>
          <w:p w14:paraId="699D1442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1F1692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B1BCC7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A3DAB0" w14:textId="77777777" w:rsidR="00706B10" w:rsidRPr="00543432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0954D9" w14:textId="779C88CB" w:rsidR="00706B10" w:rsidRPr="0043430F" w:rsidRDefault="00EA2B02" w:rsidP="00706B1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08EA8B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51A8493" w14:textId="682B7F42" w:rsidR="00706B1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5CF071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4564ECA5" w14:textId="77777777" w:rsidTr="00F93488">
        <w:tc>
          <w:tcPr>
            <w:tcW w:w="720" w:type="dxa"/>
            <w:vMerge/>
          </w:tcPr>
          <w:p w14:paraId="0240E6DE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EE58F6B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7BBBB44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80BDD72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A3B2BAB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06FD02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6253748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CC67AE1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06B10" w:rsidRPr="0043430F" w14:paraId="54C0F977" w14:textId="77777777" w:rsidTr="00F93488">
        <w:trPr>
          <w:trHeight w:val="430"/>
        </w:trPr>
        <w:tc>
          <w:tcPr>
            <w:tcW w:w="720" w:type="dxa"/>
            <w:vMerge/>
          </w:tcPr>
          <w:p w14:paraId="4BD746CA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CC38CDA" w14:textId="77777777" w:rsidR="00706B10" w:rsidRPr="0043430F" w:rsidRDefault="00706B10" w:rsidP="00706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FF3607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C8722D" w14:textId="77777777" w:rsidR="00706B10" w:rsidRPr="00543432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DD0F4B3" w14:textId="0DCB2893" w:rsidR="00706B10" w:rsidRPr="00FA3D3D" w:rsidRDefault="00EA2B02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4485463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5DA403E" w14:textId="1F118417" w:rsidR="00706B1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0DF620A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5787F4DD" w14:textId="77777777" w:rsidTr="00F93488">
        <w:tc>
          <w:tcPr>
            <w:tcW w:w="720" w:type="dxa"/>
            <w:vMerge/>
          </w:tcPr>
          <w:p w14:paraId="0A2F3049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F5C2321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BC9530" w14:textId="77777777" w:rsidR="00706B10" w:rsidRPr="00066E28" w:rsidRDefault="00706B10" w:rsidP="00706B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B41102" w14:textId="77777777" w:rsidR="00706B10" w:rsidRPr="00543432" w:rsidRDefault="00706B10" w:rsidP="00706B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FD208A" w14:textId="362AE6AB" w:rsidR="00706B10" w:rsidRPr="00FA3D3D" w:rsidRDefault="00EA2B02" w:rsidP="00706B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8D62B6C" w14:textId="77777777" w:rsidR="00706B10" w:rsidRPr="0043430F" w:rsidRDefault="00706B10" w:rsidP="00706B10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B4C872D" w14:textId="0CCFEB96" w:rsidR="00706B1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1EACB58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09AE83E4" w14:textId="77777777" w:rsidTr="00F93488">
        <w:tc>
          <w:tcPr>
            <w:tcW w:w="720" w:type="dxa"/>
            <w:vMerge/>
          </w:tcPr>
          <w:p w14:paraId="15C9B2E8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5E121FB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E180C2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1585F1" w14:textId="77777777" w:rsidR="00706B10" w:rsidRPr="00AD1820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C044DD" w14:textId="77777777" w:rsidR="00706B10" w:rsidRPr="00FA3D3D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1EDC14" w14:textId="77777777" w:rsidR="00706B10" w:rsidRPr="00FA3D3D" w:rsidRDefault="00706B10" w:rsidP="00706B1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3EDC69A" w14:textId="0C0E198C" w:rsidR="00706B10" w:rsidRPr="0010548E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lọ hoa và qu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E8EBE5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50DDD2F7" w14:textId="77777777" w:rsidTr="00F93488">
        <w:trPr>
          <w:trHeight w:val="446"/>
        </w:trPr>
        <w:tc>
          <w:tcPr>
            <w:tcW w:w="720" w:type="dxa"/>
            <w:vMerge/>
          </w:tcPr>
          <w:p w14:paraId="07067130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30EA20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927D20" w14:textId="77777777" w:rsidR="00706B10" w:rsidRPr="00066E28" w:rsidRDefault="00706B10" w:rsidP="00706B1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D73AF9" w14:textId="77777777" w:rsidR="00706B10" w:rsidRPr="00AD1820" w:rsidRDefault="00706B10" w:rsidP="00706B10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9FE3029" w14:textId="77777777" w:rsidR="00706B10" w:rsidRPr="0043430F" w:rsidRDefault="00706B10" w:rsidP="00706B1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8A563C" w14:textId="77777777" w:rsidR="00706B10" w:rsidRPr="0043430F" w:rsidRDefault="00706B10" w:rsidP="00706B10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11AFE42" w14:textId="76D77037" w:rsidR="00706B10" w:rsidRPr="00552D46" w:rsidRDefault="00706B10" w:rsidP="00706B10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B55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Sáng tạo với những chiếc lá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99083C" w14:textId="77777777" w:rsidR="00706B10" w:rsidRPr="0043430F" w:rsidRDefault="00706B10" w:rsidP="00706B10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0B91BEE3" w14:textId="77777777" w:rsidTr="00F93488">
        <w:tc>
          <w:tcPr>
            <w:tcW w:w="720" w:type="dxa"/>
            <w:vMerge/>
          </w:tcPr>
          <w:p w14:paraId="68F34098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701F284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C18FFE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CBDB52E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4DC5824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42E256D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95E753D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7C494EB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06B10" w:rsidRPr="0043430F" w14:paraId="0048AC59" w14:textId="77777777" w:rsidTr="00F93488">
        <w:tc>
          <w:tcPr>
            <w:tcW w:w="720" w:type="dxa"/>
            <w:vMerge w:val="restart"/>
          </w:tcPr>
          <w:p w14:paraId="7154B0D3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9108EDA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B45394E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9B445B1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3E287EA" w14:textId="77777777" w:rsidR="00706B10" w:rsidRPr="007676DB" w:rsidRDefault="00706B10" w:rsidP="00706B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54851C6F" w14:textId="76FB46FA" w:rsidR="00706B10" w:rsidRPr="007676DB" w:rsidRDefault="00706B10" w:rsidP="00706B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/10</w:t>
            </w:r>
          </w:p>
          <w:p w14:paraId="11A0B50E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D4E8EAF" w14:textId="77777777" w:rsidR="00706B10" w:rsidRPr="0043430F" w:rsidRDefault="00706B10" w:rsidP="00706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C4BD0C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B95374B" w14:textId="77777777" w:rsidR="00706B10" w:rsidRPr="00543432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6773275" w14:textId="77777777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5D76FDF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4EB8EC8" w14:textId="4563291F" w:rsidR="00706B10" w:rsidRPr="00EA6A95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lọ hoa quả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BD18785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0EC02681" w14:textId="77777777" w:rsidTr="00F93488">
        <w:trPr>
          <w:trHeight w:val="383"/>
        </w:trPr>
        <w:tc>
          <w:tcPr>
            <w:tcW w:w="720" w:type="dxa"/>
            <w:vMerge/>
          </w:tcPr>
          <w:p w14:paraId="7F087A31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3449BEC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1E60CE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74C841" w14:textId="77777777" w:rsidR="00706B10" w:rsidRPr="00543432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335B79" w14:textId="77777777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492684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F579602" w14:textId="1FD63EA8" w:rsidR="00706B10" w:rsidRPr="00EA6A95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lọ hoa qu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228E75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04BCE5DF" w14:textId="77777777" w:rsidTr="00F93488">
        <w:tc>
          <w:tcPr>
            <w:tcW w:w="720" w:type="dxa"/>
            <w:vMerge/>
          </w:tcPr>
          <w:p w14:paraId="7C91CA0C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0012E7E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613C43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51C1CA" w14:textId="77777777" w:rsidR="00706B10" w:rsidRPr="00AD1820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8435DA" w14:textId="77777777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12D35F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843C1EB" w14:textId="0C1312CA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lọ ho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734F7B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0F1E8E74" w14:textId="77777777" w:rsidTr="00F93488">
        <w:tc>
          <w:tcPr>
            <w:tcW w:w="720" w:type="dxa"/>
            <w:vMerge/>
          </w:tcPr>
          <w:p w14:paraId="5DCB5ABA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646CAF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AA4A9D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FD6F75" w14:textId="77777777" w:rsidR="00706B10" w:rsidRPr="00AD1820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A9B03F" w14:textId="77777777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DB4B70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7E9C666" w14:textId="47CCA9C3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lọ ho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6D3889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053EA07A" w14:textId="77777777" w:rsidTr="00F93488">
        <w:tc>
          <w:tcPr>
            <w:tcW w:w="720" w:type="dxa"/>
            <w:vMerge/>
          </w:tcPr>
          <w:p w14:paraId="224BB1D6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CF23356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2A846DC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B30685" w14:textId="77777777" w:rsidR="00706B10" w:rsidRPr="00AD1820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B0DD052" w14:textId="77777777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FDA681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CE993C7" w14:textId="77777777" w:rsidR="00706B10" w:rsidRPr="00FA3D3D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7D72F4F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06B10" w:rsidRPr="0043430F" w14:paraId="3C79F091" w14:textId="77777777" w:rsidTr="00F93488">
        <w:tc>
          <w:tcPr>
            <w:tcW w:w="720" w:type="dxa"/>
            <w:vMerge/>
          </w:tcPr>
          <w:p w14:paraId="4E9F1354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7B56165" w14:textId="77777777" w:rsidR="00706B10" w:rsidRPr="0043430F" w:rsidRDefault="00706B10" w:rsidP="00706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663E67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174BFAC" w14:textId="77777777" w:rsidR="00706B10" w:rsidRPr="00AD1820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6EA038C" w14:textId="77777777" w:rsidR="00706B10" w:rsidRPr="00FA3D3D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A96F870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C5ADB7" w14:textId="58001026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lọ hoa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6A614D4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5D1F2C7B" w14:textId="77777777" w:rsidTr="00F93488">
        <w:tc>
          <w:tcPr>
            <w:tcW w:w="720" w:type="dxa"/>
            <w:vMerge/>
          </w:tcPr>
          <w:p w14:paraId="2D0EC591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ABE0BD1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D816FC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F69505" w14:textId="77777777" w:rsidR="00706B10" w:rsidRPr="00AD1820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BFA1A1" w14:textId="77777777" w:rsidR="00706B10" w:rsidRPr="00FA3D3D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7A87BE5" w14:textId="77777777" w:rsidR="00706B10" w:rsidRPr="00AD1820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5A5FB4D" w14:textId="7707D6BE" w:rsidR="00706B10" w:rsidRPr="00FA3D3D" w:rsidRDefault="00706B10" w:rsidP="00706B1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lọ ho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BA67D3C" w14:textId="77777777" w:rsidR="00706B10" w:rsidRPr="00FF0EC6" w:rsidRDefault="00706B10" w:rsidP="00706B1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06B10" w:rsidRPr="0043430F" w14:paraId="16592096" w14:textId="77777777" w:rsidTr="00F93488">
        <w:tc>
          <w:tcPr>
            <w:tcW w:w="720" w:type="dxa"/>
            <w:vMerge/>
          </w:tcPr>
          <w:p w14:paraId="0FFA41AE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EB65F45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71903E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B75A82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183213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C45DEB0" w14:textId="77777777" w:rsidR="00706B10" w:rsidRPr="00AD1820" w:rsidRDefault="00706B10" w:rsidP="00706B10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F7CF356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8FE535" w14:textId="77777777" w:rsidR="00706B10" w:rsidRPr="00FF0EC6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06B10" w:rsidRPr="0043430F" w14:paraId="70AB56A8" w14:textId="77777777" w:rsidTr="00F93488">
        <w:tc>
          <w:tcPr>
            <w:tcW w:w="720" w:type="dxa"/>
            <w:vMerge/>
          </w:tcPr>
          <w:p w14:paraId="7443D768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ABA478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D17AD0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617AFF" w14:textId="77777777" w:rsidR="00706B10" w:rsidRPr="00066E28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B83ED0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4E718D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0670CB5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5F5776" w14:textId="77777777" w:rsidR="00706B10" w:rsidRPr="0043430F" w:rsidRDefault="00706B10" w:rsidP="00706B1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06B10" w:rsidRPr="0043430F" w14:paraId="0AC1B25D" w14:textId="77777777" w:rsidTr="00F93488">
        <w:tc>
          <w:tcPr>
            <w:tcW w:w="720" w:type="dxa"/>
            <w:vMerge/>
          </w:tcPr>
          <w:p w14:paraId="7828508E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DA75C96" w14:textId="77777777" w:rsidR="00706B10" w:rsidRPr="0043430F" w:rsidRDefault="00706B10" w:rsidP="00706B1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897A9DA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5BF559" w14:textId="77777777" w:rsidR="00706B10" w:rsidRPr="00066E28" w:rsidRDefault="00706B10" w:rsidP="00706B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BE03969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407686E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B3E2464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A0707C3" w14:textId="77777777" w:rsidR="00706B10" w:rsidRPr="0043430F" w:rsidRDefault="00706B10" w:rsidP="00706B1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3E44A30" w14:textId="5E41759D" w:rsidR="00A35746" w:rsidRPr="0043430F" w:rsidRDefault="00A35746" w:rsidP="00A357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0057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7FEFA51" w14:textId="77777777" w:rsidR="00A35746" w:rsidRDefault="00A35746" w:rsidP="00A357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7BD5B7F5" w14:textId="77777777" w:rsidR="00A35746" w:rsidRDefault="00A35746" w:rsidP="00A357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0FF3D98" w14:textId="3866F389" w:rsidR="00A35746" w:rsidRDefault="00A35746" w:rsidP="00A357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AEAD957" w14:textId="77777777" w:rsidR="00A35746" w:rsidRDefault="00A35746" w:rsidP="00A357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EA0D8BD" w14:textId="77777777" w:rsidR="00A35746" w:rsidRDefault="00A35746" w:rsidP="00A357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0BA7A780" w14:textId="77777777" w:rsidR="00A35746" w:rsidRDefault="00A35746" w:rsidP="00A35746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A35746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5721"/>
    <w:rsid w:val="00010194"/>
    <w:rsid w:val="000106F6"/>
    <w:rsid w:val="00011E92"/>
    <w:rsid w:val="00014CD7"/>
    <w:rsid w:val="00016738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6795F"/>
    <w:rsid w:val="00070DE6"/>
    <w:rsid w:val="00072714"/>
    <w:rsid w:val="000773BE"/>
    <w:rsid w:val="000807A9"/>
    <w:rsid w:val="0008405E"/>
    <w:rsid w:val="00085777"/>
    <w:rsid w:val="000915DF"/>
    <w:rsid w:val="000930A2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C503F"/>
    <w:rsid w:val="000D2F07"/>
    <w:rsid w:val="000D7598"/>
    <w:rsid w:val="000F6CC7"/>
    <w:rsid w:val="00102E39"/>
    <w:rsid w:val="00103576"/>
    <w:rsid w:val="001045CB"/>
    <w:rsid w:val="00104C7B"/>
    <w:rsid w:val="0010548E"/>
    <w:rsid w:val="0010646C"/>
    <w:rsid w:val="00110920"/>
    <w:rsid w:val="001146DA"/>
    <w:rsid w:val="00116EE0"/>
    <w:rsid w:val="00117ED6"/>
    <w:rsid w:val="0012496A"/>
    <w:rsid w:val="00124A4D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E6D67"/>
    <w:rsid w:val="003E6DAC"/>
    <w:rsid w:val="003F0C13"/>
    <w:rsid w:val="004009D5"/>
    <w:rsid w:val="00402ABE"/>
    <w:rsid w:val="00402ECA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51A6"/>
    <w:rsid w:val="004B28A5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484A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6500"/>
    <w:rsid w:val="0087655C"/>
    <w:rsid w:val="008774A2"/>
    <w:rsid w:val="0087773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1D"/>
    <w:rsid w:val="008C5190"/>
    <w:rsid w:val="008C58B3"/>
    <w:rsid w:val="008C7F96"/>
    <w:rsid w:val="008D097A"/>
    <w:rsid w:val="008D2F83"/>
    <w:rsid w:val="008D7217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F74"/>
    <w:rsid w:val="00EC31D6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3C70-67E8-40F1-B63B-BB15004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2</cp:revision>
  <dcterms:created xsi:type="dcterms:W3CDTF">2021-08-19T11:13:00Z</dcterms:created>
  <dcterms:modified xsi:type="dcterms:W3CDTF">2022-10-30T10:35:00Z</dcterms:modified>
</cp:coreProperties>
</file>